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时节又逢君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时节又逢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30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落花时节又逢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